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29AC" w14:textId="6AF73406" w:rsidR="00485432" w:rsidRDefault="003629D2" w:rsidP="00A6546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5432">
        <w:rPr>
          <w:sz w:val="24"/>
          <w:szCs w:val="24"/>
        </w:rPr>
        <w:t>1</w:t>
      </w:r>
      <w:r w:rsidR="007F40BF">
        <w:rPr>
          <w:sz w:val="24"/>
          <w:szCs w:val="24"/>
        </w:rPr>
        <w:t>9</w:t>
      </w:r>
      <w:r w:rsidR="00A6546A" w:rsidRPr="00A30016">
        <w:rPr>
          <w:sz w:val="24"/>
          <w:szCs w:val="24"/>
          <w:vertAlign w:val="superscript"/>
        </w:rPr>
        <w:t>th</w:t>
      </w:r>
      <w:r w:rsidR="00485432">
        <w:rPr>
          <w:sz w:val="24"/>
          <w:szCs w:val="24"/>
        </w:rPr>
        <w:t xml:space="preserve"> </w:t>
      </w:r>
      <w:r w:rsidR="00E74B10">
        <w:rPr>
          <w:sz w:val="24"/>
          <w:szCs w:val="24"/>
        </w:rPr>
        <w:t>Annual</w:t>
      </w:r>
      <w:r w:rsidR="00485432">
        <w:rPr>
          <w:sz w:val="24"/>
          <w:szCs w:val="24"/>
        </w:rPr>
        <w:t xml:space="preserve"> Golf </w:t>
      </w:r>
      <w:r w:rsidR="00E74B10">
        <w:rPr>
          <w:sz w:val="24"/>
          <w:szCs w:val="24"/>
        </w:rPr>
        <w:t>Outing</w:t>
      </w:r>
    </w:p>
    <w:p w14:paraId="28486FE5" w14:textId="65DBF13B" w:rsidR="00A6546A" w:rsidRPr="00A30016" w:rsidRDefault="00485432" w:rsidP="00A6546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367ADB">
        <w:rPr>
          <w:sz w:val="24"/>
          <w:szCs w:val="24"/>
        </w:rPr>
        <w:t>1</w:t>
      </w:r>
      <w:r w:rsidR="004B3A30">
        <w:rPr>
          <w:sz w:val="24"/>
          <w:szCs w:val="24"/>
        </w:rPr>
        <w:t>0</w:t>
      </w:r>
      <w:r>
        <w:rPr>
          <w:sz w:val="24"/>
          <w:szCs w:val="24"/>
        </w:rPr>
        <w:t>, 20</w:t>
      </w:r>
      <w:r w:rsidR="00367ADB">
        <w:rPr>
          <w:sz w:val="24"/>
          <w:szCs w:val="24"/>
        </w:rPr>
        <w:t>2</w:t>
      </w:r>
      <w:r w:rsidR="007F40BF">
        <w:rPr>
          <w:sz w:val="24"/>
          <w:szCs w:val="24"/>
        </w:rPr>
        <w:t>2</w:t>
      </w:r>
    </w:p>
    <w:p w14:paraId="7DF977CF" w14:textId="77777777" w:rsidR="00A6546A" w:rsidRPr="00A30016" w:rsidRDefault="00A6546A" w:rsidP="00A30016">
      <w:pPr>
        <w:spacing w:after="0"/>
        <w:jc w:val="center"/>
        <w:rPr>
          <w:sz w:val="24"/>
          <w:szCs w:val="24"/>
        </w:rPr>
      </w:pPr>
      <w:r w:rsidRPr="00A30016">
        <w:rPr>
          <w:sz w:val="24"/>
          <w:szCs w:val="24"/>
        </w:rPr>
        <w:t>Paul A. Van Houten, DO</w:t>
      </w:r>
      <w:r w:rsidR="00A30016">
        <w:rPr>
          <w:sz w:val="24"/>
          <w:szCs w:val="24"/>
        </w:rPr>
        <w:t xml:space="preserve"> Memorial Scholarship Fund</w:t>
      </w:r>
    </w:p>
    <w:p w14:paraId="6676354F" w14:textId="77777777" w:rsidR="00A6546A" w:rsidRDefault="00A6546A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FE8144E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55FD0CC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7DA017F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71782160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8A56194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, State, Zip Code</w:t>
      </w:r>
    </w:p>
    <w:p w14:paraId="6B9D2E6C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080AE644" w14:textId="1BB879DF" w:rsidR="00A6546A" w:rsidRDefault="007F40BF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Cell Number</w:t>
      </w:r>
    </w:p>
    <w:p w14:paraId="25306A17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4D62AE59" w14:textId="4F3CE1E4" w:rsidR="00A6546A" w:rsidRDefault="007F40BF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5DC77CCC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s:</w:t>
      </w:r>
    </w:p>
    <w:p w14:paraId="490B9099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__________________________________ </w:t>
      </w:r>
    </w:p>
    <w:p w14:paraId="5BB72C66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__________________________________ </w:t>
      </w:r>
    </w:p>
    <w:p w14:paraId="1D2F37B3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__________________________________ </w:t>
      </w:r>
    </w:p>
    <w:p w14:paraId="37787E0F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 __________________________________ </w:t>
      </w:r>
    </w:p>
    <w:p w14:paraId="2488C97C" w14:textId="77777777" w:rsidR="00A6546A" w:rsidRDefault="00485432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Tournament Sponsor</w:t>
      </w:r>
      <w:r>
        <w:rPr>
          <w:sz w:val="24"/>
          <w:szCs w:val="24"/>
        </w:rPr>
        <w:tab/>
        <w:t>$3</w:t>
      </w:r>
      <w:r w:rsidR="00A6546A">
        <w:rPr>
          <w:sz w:val="24"/>
          <w:szCs w:val="24"/>
        </w:rPr>
        <w:t>000</w:t>
      </w:r>
      <w:r w:rsidR="00A6546A">
        <w:rPr>
          <w:sz w:val="24"/>
          <w:szCs w:val="24"/>
        </w:rPr>
        <w:tab/>
      </w:r>
      <w:r w:rsidR="00A6546A">
        <w:rPr>
          <w:sz w:val="24"/>
          <w:szCs w:val="24"/>
        </w:rPr>
        <w:tab/>
        <w:t>_____</w:t>
      </w:r>
    </w:p>
    <w:p w14:paraId="2EA67131" w14:textId="08BC0D10" w:rsidR="00BC7882" w:rsidRDefault="00485432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Hole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E74B10">
        <w:rPr>
          <w:sz w:val="24"/>
          <w:szCs w:val="24"/>
        </w:rPr>
        <w:t>15</w:t>
      </w:r>
      <w:r w:rsidR="00BC7882">
        <w:rPr>
          <w:sz w:val="24"/>
          <w:szCs w:val="24"/>
        </w:rPr>
        <w:t>0</w:t>
      </w:r>
      <w:r w:rsidR="00BC7882">
        <w:rPr>
          <w:sz w:val="24"/>
          <w:szCs w:val="24"/>
        </w:rPr>
        <w:tab/>
      </w:r>
      <w:r w:rsidR="00BC7882">
        <w:rPr>
          <w:sz w:val="24"/>
          <w:szCs w:val="24"/>
        </w:rPr>
        <w:tab/>
        <w:t>_____</w:t>
      </w:r>
    </w:p>
    <w:p w14:paraId="425121CB" w14:textId="5CF34887" w:rsidR="00BC7882" w:rsidRDefault="00F86D20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nn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5432">
        <w:rPr>
          <w:sz w:val="24"/>
          <w:szCs w:val="24"/>
        </w:rPr>
        <w:tab/>
      </w:r>
      <w:proofErr w:type="gramStart"/>
      <w:r w:rsidR="00485432">
        <w:rPr>
          <w:sz w:val="24"/>
          <w:szCs w:val="24"/>
        </w:rPr>
        <w:t xml:space="preserve">$  </w:t>
      </w:r>
      <w:r w:rsidR="00EA0CE2">
        <w:rPr>
          <w:sz w:val="24"/>
          <w:szCs w:val="24"/>
        </w:rPr>
        <w:t>75</w:t>
      </w:r>
      <w:proofErr w:type="gramEnd"/>
      <w:r w:rsidR="00BC7882">
        <w:rPr>
          <w:sz w:val="24"/>
          <w:szCs w:val="24"/>
        </w:rPr>
        <w:tab/>
      </w:r>
      <w:r w:rsidR="00BC7882">
        <w:rPr>
          <w:sz w:val="24"/>
          <w:szCs w:val="24"/>
        </w:rPr>
        <w:tab/>
        <w:t>_____</w:t>
      </w:r>
    </w:p>
    <w:p w14:paraId="3D8A3D0A" w14:textId="77777777" w:rsidR="00BC7882" w:rsidRDefault="00BC7882" w:rsidP="00BC788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THOD OF PAYMENT</w:t>
      </w:r>
    </w:p>
    <w:p w14:paraId="7B548FBB" w14:textId="77777777" w:rsidR="00BC7882" w:rsidRDefault="00BC7882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Check# ________</w:t>
      </w:r>
      <w:r>
        <w:rPr>
          <w:sz w:val="24"/>
          <w:szCs w:val="24"/>
        </w:rPr>
        <w:tab/>
        <w:t>$ ________________</w:t>
      </w:r>
    </w:p>
    <w:p w14:paraId="761AF6BC" w14:textId="77777777" w:rsidR="00520545" w:rsidRDefault="00520545" w:rsidP="00BC7882">
      <w:pPr>
        <w:spacing w:after="0"/>
        <w:rPr>
          <w:rFonts w:cstheme="minorHAnsi"/>
          <w:b/>
          <w:sz w:val="24"/>
          <w:szCs w:val="24"/>
        </w:rPr>
      </w:pPr>
    </w:p>
    <w:p w14:paraId="0378899B" w14:textId="77777777" w:rsidR="00BC7882" w:rsidRPr="00F86D20" w:rsidRDefault="00BC7882" w:rsidP="00BC7882">
      <w:pPr>
        <w:spacing w:after="0"/>
        <w:rPr>
          <w:rFonts w:cstheme="minorHAnsi"/>
          <w:b/>
          <w:sz w:val="24"/>
          <w:szCs w:val="24"/>
        </w:rPr>
      </w:pPr>
      <w:r w:rsidRPr="00F86D20">
        <w:rPr>
          <w:rFonts w:cstheme="minorHAnsi"/>
          <w:b/>
          <w:sz w:val="24"/>
          <w:szCs w:val="24"/>
        </w:rPr>
        <w:t>One check per foursome required.</w:t>
      </w:r>
    </w:p>
    <w:p w14:paraId="4243A3CD" w14:textId="77777777" w:rsidR="00BC7882" w:rsidRDefault="00BC7882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Credit Card# _________________________</w:t>
      </w:r>
    </w:p>
    <w:p w14:paraId="37EFB48F" w14:textId="77777777" w:rsidR="00BC7882" w:rsidRDefault="00BC7882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Expiration Date _______________________</w:t>
      </w:r>
    </w:p>
    <w:p w14:paraId="01EE9790" w14:textId="77777777" w:rsidR="00BC7882" w:rsidRDefault="00A30016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Fax registration to: 856-875-4742</w:t>
      </w:r>
    </w:p>
    <w:p w14:paraId="393918F9" w14:textId="77777777" w:rsidR="00A30016" w:rsidRDefault="00A30016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Or Mail to:</w:t>
      </w:r>
      <w:r>
        <w:rPr>
          <w:sz w:val="24"/>
          <w:szCs w:val="24"/>
        </w:rPr>
        <w:tab/>
        <w:t>220 East Pine Street</w:t>
      </w:r>
    </w:p>
    <w:p w14:paraId="5E7FE1FF" w14:textId="77777777" w:rsidR="00A30016" w:rsidRDefault="00A30016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stown, NJ, 08094</w:t>
      </w:r>
    </w:p>
    <w:p w14:paraId="6B0DE6CD" w14:textId="045BBFDF" w:rsidR="00A30016" w:rsidRDefault="00485432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EADLINE 0</w:t>
      </w:r>
      <w:r w:rsidR="00E45BA3">
        <w:rPr>
          <w:sz w:val="24"/>
          <w:szCs w:val="24"/>
        </w:rPr>
        <w:t>8</w:t>
      </w:r>
      <w:r w:rsidR="007F40BF">
        <w:rPr>
          <w:sz w:val="24"/>
          <w:szCs w:val="24"/>
        </w:rPr>
        <w:t>/</w:t>
      </w:r>
      <w:r w:rsidR="0014795A">
        <w:rPr>
          <w:sz w:val="24"/>
          <w:szCs w:val="24"/>
        </w:rPr>
        <w:t>19</w:t>
      </w:r>
      <w:r>
        <w:rPr>
          <w:sz w:val="24"/>
          <w:szCs w:val="24"/>
        </w:rPr>
        <w:t>/20</w:t>
      </w:r>
      <w:r w:rsidR="00936DE3">
        <w:rPr>
          <w:sz w:val="24"/>
          <w:szCs w:val="24"/>
        </w:rPr>
        <w:t>2</w:t>
      </w:r>
      <w:r w:rsidR="007F40BF">
        <w:rPr>
          <w:sz w:val="24"/>
          <w:szCs w:val="24"/>
        </w:rPr>
        <w:t>2</w:t>
      </w:r>
    </w:p>
    <w:p w14:paraId="0F5C2749" w14:textId="77777777" w:rsidR="00A30016" w:rsidRDefault="00A30016" w:rsidP="00D96E1C">
      <w:pPr>
        <w:spacing w:after="0"/>
        <w:jc w:val="center"/>
        <w:rPr>
          <w:sz w:val="24"/>
          <w:szCs w:val="24"/>
        </w:rPr>
      </w:pPr>
    </w:p>
    <w:p w14:paraId="5D5BC2B5" w14:textId="77777777" w:rsidR="00A30016" w:rsidRDefault="00D96E1C" w:rsidP="00D96E1C">
      <w:pPr>
        <w:spacing w:after="0"/>
        <w:jc w:val="right"/>
        <w:rPr>
          <w:noProof/>
          <w:sz w:val="24"/>
          <w:szCs w:val="24"/>
        </w:rPr>
      </w:pPr>
      <w:r>
        <w:rPr>
          <w:b/>
          <w:i/>
          <w:noProof/>
          <w:sz w:val="32"/>
        </w:rPr>
        <w:drawing>
          <wp:inline distT="0" distB="0" distL="0" distR="0" wp14:anchorId="196CD911" wp14:editId="7FD013AD">
            <wp:extent cx="1141076" cy="1055762"/>
            <wp:effectExtent l="4445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916" cy="10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7385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30E18005" w14:textId="77777777" w:rsidR="00D96E1C" w:rsidRDefault="00D96E1C" w:rsidP="00602CB6">
      <w:pPr>
        <w:spacing w:after="0"/>
        <w:jc w:val="center"/>
        <w:rPr>
          <w:sz w:val="24"/>
          <w:szCs w:val="24"/>
        </w:rPr>
      </w:pPr>
    </w:p>
    <w:p w14:paraId="55F91D53" w14:textId="77777777" w:rsidR="00A30016" w:rsidRDefault="00A30016" w:rsidP="00D96E1C">
      <w:pPr>
        <w:spacing w:after="0"/>
        <w:rPr>
          <w:sz w:val="24"/>
          <w:szCs w:val="24"/>
        </w:rPr>
      </w:pPr>
    </w:p>
    <w:p w14:paraId="50E6ED5E" w14:textId="77777777" w:rsidR="00A30016" w:rsidRDefault="00A30016" w:rsidP="00602CB6">
      <w:pPr>
        <w:spacing w:after="0"/>
        <w:jc w:val="center"/>
        <w:rPr>
          <w:sz w:val="24"/>
          <w:szCs w:val="24"/>
        </w:rPr>
      </w:pPr>
    </w:p>
    <w:p w14:paraId="462CFE6C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472955D1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7CE11F0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5792E3F3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393FD139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604A396B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A89A32D" w14:textId="77777777" w:rsidR="00A6546A" w:rsidRPr="00F86D20" w:rsidRDefault="00A6546A" w:rsidP="00602CB6">
      <w:pPr>
        <w:spacing w:after="0"/>
        <w:jc w:val="center"/>
        <w:rPr>
          <w:rFonts w:cstheme="minorHAnsi"/>
          <w:sz w:val="24"/>
          <w:szCs w:val="24"/>
        </w:rPr>
      </w:pPr>
    </w:p>
    <w:p w14:paraId="2D45BF01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67BD520B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6501512D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7E941BBD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2F90D2F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777B90B9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5A6C0271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7CA67EFD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A62BD3A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590223B9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42215F40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54FFB6F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386D9B5B" w14:textId="77777777" w:rsidR="00281B0A" w:rsidRDefault="00281B0A" w:rsidP="00602CB6">
      <w:pPr>
        <w:spacing w:after="0"/>
        <w:jc w:val="center"/>
        <w:rPr>
          <w:sz w:val="24"/>
          <w:szCs w:val="24"/>
        </w:rPr>
      </w:pPr>
    </w:p>
    <w:p w14:paraId="5FEDB737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3D9AABEC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71C248A2" w14:textId="77777777" w:rsidR="00A6546A" w:rsidRPr="00602CB6" w:rsidRDefault="00A6546A" w:rsidP="00A6546A">
      <w:pPr>
        <w:jc w:val="center"/>
        <w:rPr>
          <w:rFonts w:ascii="Albertus Extra Bold" w:hAnsi="Albertus Extra Bold"/>
          <w:b/>
          <w:sz w:val="32"/>
          <w:szCs w:val="32"/>
        </w:rPr>
      </w:pPr>
      <w:r w:rsidRPr="00602CB6">
        <w:rPr>
          <w:rFonts w:ascii="Albertus Extra Bold" w:hAnsi="Albertus Extra Bold"/>
          <w:b/>
          <w:sz w:val="32"/>
          <w:szCs w:val="32"/>
        </w:rPr>
        <w:t>Paul A. Van Houten, DO</w:t>
      </w:r>
    </w:p>
    <w:p w14:paraId="45696F21" w14:textId="77777777" w:rsidR="00A6546A" w:rsidRPr="00602CB6" w:rsidRDefault="00A6546A" w:rsidP="00A6546A">
      <w:pPr>
        <w:jc w:val="center"/>
        <w:rPr>
          <w:rFonts w:ascii="Albertus Extra Bold" w:hAnsi="Albertus Extra Bold"/>
          <w:b/>
          <w:sz w:val="32"/>
          <w:szCs w:val="32"/>
        </w:rPr>
      </w:pPr>
      <w:r w:rsidRPr="00602CB6">
        <w:rPr>
          <w:rFonts w:ascii="Albertus Extra Bold" w:hAnsi="Albertus Extra Bold"/>
          <w:b/>
          <w:sz w:val="32"/>
          <w:szCs w:val="32"/>
        </w:rPr>
        <w:t>Memorial</w:t>
      </w:r>
    </w:p>
    <w:p w14:paraId="78D91DA0" w14:textId="77777777" w:rsidR="00A6546A" w:rsidRPr="00602CB6" w:rsidRDefault="00A6546A" w:rsidP="00A6546A">
      <w:pPr>
        <w:jc w:val="center"/>
        <w:rPr>
          <w:rFonts w:ascii="Albertus Extra Bold" w:hAnsi="Albertus Extra Bold"/>
          <w:b/>
          <w:sz w:val="32"/>
          <w:szCs w:val="32"/>
        </w:rPr>
      </w:pPr>
      <w:r w:rsidRPr="00602CB6">
        <w:rPr>
          <w:rFonts w:ascii="Albertus Extra Bold" w:hAnsi="Albertus Extra Bold"/>
          <w:b/>
          <w:sz w:val="32"/>
          <w:szCs w:val="32"/>
        </w:rPr>
        <w:t>Scholarship Fund</w:t>
      </w:r>
    </w:p>
    <w:p w14:paraId="3C527EC2" w14:textId="6AA5B11D" w:rsidR="00A6546A" w:rsidRPr="004B3A30" w:rsidRDefault="00485432" w:rsidP="006B71B4">
      <w:pPr>
        <w:spacing w:after="0"/>
        <w:jc w:val="center"/>
        <w:rPr>
          <w:b/>
          <w:bCs/>
          <w:sz w:val="36"/>
          <w:szCs w:val="36"/>
        </w:rPr>
      </w:pPr>
      <w:r w:rsidRPr="004B3A30">
        <w:rPr>
          <w:b/>
          <w:bCs/>
          <w:sz w:val="36"/>
          <w:szCs w:val="36"/>
        </w:rPr>
        <w:t xml:space="preserve">September </w:t>
      </w:r>
      <w:r w:rsidR="00936DE3" w:rsidRPr="004B3A30">
        <w:rPr>
          <w:b/>
          <w:bCs/>
          <w:sz w:val="36"/>
          <w:szCs w:val="36"/>
        </w:rPr>
        <w:t>1</w:t>
      </w:r>
      <w:r w:rsidR="0014795A" w:rsidRPr="004B3A30">
        <w:rPr>
          <w:b/>
          <w:bCs/>
          <w:sz w:val="36"/>
          <w:szCs w:val="36"/>
        </w:rPr>
        <w:t>0</w:t>
      </w:r>
      <w:r w:rsidRPr="004B3A30">
        <w:rPr>
          <w:b/>
          <w:bCs/>
          <w:sz w:val="36"/>
          <w:szCs w:val="36"/>
        </w:rPr>
        <w:t>, 20</w:t>
      </w:r>
      <w:r w:rsidR="00367ADB" w:rsidRPr="004B3A30">
        <w:rPr>
          <w:b/>
          <w:bCs/>
          <w:sz w:val="36"/>
          <w:szCs w:val="36"/>
        </w:rPr>
        <w:t>2</w:t>
      </w:r>
      <w:r w:rsidR="007F40BF" w:rsidRPr="004B3A30">
        <w:rPr>
          <w:b/>
          <w:bCs/>
          <w:sz w:val="36"/>
          <w:szCs w:val="36"/>
        </w:rPr>
        <w:t>2</w:t>
      </w:r>
    </w:p>
    <w:p w14:paraId="43D5A73A" w14:textId="77777777" w:rsidR="00011B29" w:rsidRPr="004B3A30" w:rsidRDefault="00A6546A" w:rsidP="00485432">
      <w:pPr>
        <w:spacing w:after="0"/>
        <w:jc w:val="center"/>
        <w:rPr>
          <w:b/>
          <w:bCs/>
          <w:sz w:val="28"/>
          <w:szCs w:val="28"/>
        </w:rPr>
      </w:pPr>
      <w:r w:rsidRPr="004B3A30">
        <w:rPr>
          <w:b/>
          <w:bCs/>
          <w:sz w:val="28"/>
          <w:szCs w:val="28"/>
        </w:rPr>
        <w:t>Saturday</w:t>
      </w:r>
    </w:p>
    <w:p w14:paraId="3BFD23A7" w14:textId="1D80CAB3" w:rsidR="00A6546A" w:rsidRPr="004B3A30" w:rsidRDefault="00485432" w:rsidP="00485432">
      <w:pPr>
        <w:spacing w:after="0"/>
        <w:jc w:val="center"/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1</w:t>
      </w:r>
      <w:r w:rsidR="007F40BF"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9</w:t>
      </w:r>
      <w:r w:rsidR="00A6546A" w:rsidRPr="004B3A30">
        <w:rPr>
          <w:rFonts w:ascii="Albertus Extra Bold" w:hAnsi="Albertus Extra Bold"/>
          <w:b/>
          <w:sz w:val="36"/>
          <w:szCs w:val="36"/>
          <w:vertAlign w:val="superscript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th</w:t>
      </w:r>
      <w:r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E74B10"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Annual </w:t>
      </w:r>
      <w:r w:rsidR="00A6546A"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Golf Outing</w:t>
      </w:r>
    </w:p>
    <w:p w14:paraId="794DA13F" w14:textId="2D007786" w:rsidR="00485432" w:rsidRPr="004B3A30" w:rsidRDefault="00487E0A" w:rsidP="00485432">
      <w:pPr>
        <w:spacing w:after="0"/>
        <w:jc w:val="center"/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Ron Jaworski’s </w:t>
      </w:r>
      <w:proofErr w:type="spellStart"/>
      <w:r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Valleybrook</w:t>
      </w:r>
      <w:proofErr w:type="spellEnd"/>
      <w:r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Country Club</w:t>
      </w:r>
    </w:p>
    <w:p w14:paraId="77F57B7F" w14:textId="41631D31" w:rsidR="00A56364" w:rsidRPr="003D054F" w:rsidRDefault="00487E0A" w:rsidP="00485432">
      <w:pPr>
        <w:spacing w:after="0"/>
        <w:jc w:val="center"/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3D054F"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200 Golfview Drive</w:t>
      </w:r>
    </w:p>
    <w:p w14:paraId="1263C98E" w14:textId="778122F9" w:rsidR="00487E0A" w:rsidRDefault="00487E0A" w:rsidP="00485432">
      <w:pPr>
        <w:spacing w:after="0"/>
        <w:jc w:val="center"/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3D054F"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Blackwood, NJ  </w:t>
      </w:r>
      <w:r w:rsidR="003D054F" w:rsidRPr="003D054F"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08012</w:t>
      </w:r>
    </w:p>
    <w:p w14:paraId="3027AFC1" w14:textId="77777777" w:rsidR="003D054F" w:rsidRPr="003D054F" w:rsidRDefault="003D054F" w:rsidP="00485432">
      <w:pPr>
        <w:spacing w:after="0"/>
        <w:jc w:val="center"/>
        <w:rPr>
          <w:rFonts w:ascii="Albertus Medium" w:hAnsi="Albertus Medium"/>
          <w:bCs/>
          <w:sz w:val="32"/>
          <w:szCs w:val="32"/>
        </w:rPr>
      </w:pPr>
    </w:p>
    <w:p w14:paraId="1F8FABF4" w14:textId="77777777" w:rsidR="00A6546A" w:rsidRPr="00602CB6" w:rsidRDefault="00A30016" w:rsidP="00A6546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8FBE05" wp14:editId="6179AE7D">
            <wp:extent cx="561975" cy="561975"/>
            <wp:effectExtent l="0" t="0" r="0" b="9525"/>
            <wp:docPr id="6" name="Picture 6" descr="C:\Users\carol\AppData\Local\Microsoft\Windows\Temporary Internet Files\Content.IE5\X0GXVPF1\MC9004417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\AppData\Local\Microsoft\Windows\Temporary Internet Files\Content.IE5\X0GXVPF1\MC900441787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427E82D" wp14:editId="5A02B600">
            <wp:extent cx="828675" cy="828675"/>
            <wp:effectExtent l="0" t="0" r="0" b="9525"/>
            <wp:docPr id="8" name="Picture 8" descr="C:\Users\carol\AppData\Local\Microsoft\Windows\Temporary Internet Files\Content.IE5\X0GXVPF1\MC9004417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\AppData\Local\Microsoft\Windows\Temporary Internet Files\Content.IE5\X0GXVPF1\MC900441787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50D0BEC" wp14:editId="508F221E">
            <wp:extent cx="523875" cy="523875"/>
            <wp:effectExtent l="0" t="0" r="9525" b="9525"/>
            <wp:docPr id="7" name="Picture 7" descr="C:\Users\carol\AppData\Local\Microsoft\Windows\Temporary Internet Files\Content.IE5\X0GXVPF1\MC9004417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\AppData\Local\Microsoft\Windows\Temporary Internet Files\Content.IE5\X0GXVPF1\MC900441787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6A02" w14:textId="77777777" w:rsidR="00A6546A" w:rsidRPr="00A56364" w:rsidRDefault="00A6546A" w:rsidP="006B71B4">
      <w:pPr>
        <w:spacing w:after="0"/>
        <w:jc w:val="center"/>
        <w:rPr>
          <w:rFonts w:cstheme="minorHAnsi"/>
          <w:sz w:val="24"/>
          <w:szCs w:val="24"/>
        </w:rPr>
      </w:pPr>
      <w:r w:rsidRPr="00A56364">
        <w:rPr>
          <w:rFonts w:cstheme="minorHAnsi"/>
          <w:sz w:val="24"/>
          <w:szCs w:val="24"/>
        </w:rPr>
        <w:t xml:space="preserve">The golf outing proceeds are to perpetuate the </w:t>
      </w:r>
    </w:p>
    <w:p w14:paraId="3B23BBAC" w14:textId="77777777" w:rsidR="00A6546A" w:rsidRPr="00A56364" w:rsidRDefault="00A6546A" w:rsidP="006B71B4">
      <w:pPr>
        <w:spacing w:after="0"/>
        <w:jc w:val="center"/>
        <w:rPr>
          <w:rFonts w:cstheme="minorHAnsi"/>
          <w:sz w:val="24"/>
          <w:szCs w:val="24"/>
        </w:rPr>
      </w:pPr>
      <w:r w:rsidRPr="00A56364">
        <w:rPr>
          <w:rFonts w:cstheme="minorHAnsi"/>
          <w:sz w:val="24"/>
          <w:szCs w:val="24"/>
        </w:rPr>
        <w:t>Paul A. Van Houten, DO</w:t>
      </w:r>
    </w:p>
    <w:p w14:paraId="64E3935E" w14:textId="77777777" w:rsidR="00A6546A" w:rsidRPr="00A56364" w:rsidRDefault="00A6546A" w:rsidP="006B71B4">
      <w:pPr>
        <w:spacing w:after="0"/>
        <w:jc w:val="center"/>
        <w:rPr>
          <w:rFonts w:cstheme="minorHAnsi"/>
          <w:sz w:val="24"/>
          <w:szCs w:val="24"/>
        </w:rPr>
      </w:pPr>
      <w:r w:rsidRPr="00A56364">
        <w:rPr>
          <w:rFonts w:cstheme="minorHAnsi"/>
          <w:sz w:val="24"/>
          <w:szCs w:val="24"/>
        </w:rPr>
        <w:t>Memorial Scholarship Fund.</w:t>
      </w:r>
    </w:p>
    <w:p w14:paraId="5E17B223" w14:textId="2392D6DA" w:rsidR="00234BA1" w:rsidRDefault="00A6546A" w:rsidP="00602CB6">
      <w:pPr>
        <w:spacing w:after="0"/>
        <w:jc w:val="center"/>
        <w:rPr>
          <w:rFonts w:cstheme="minorHAnsi"/>
          <w:sz w:val="24"/>
          <w:szCs w:val="24"/>
        </w:rPr>
      </w:pPr>
      <w:r w:rsidRPr="00A56364">
        <w:rPr>
          <w:rFonts w:cstheme="minorHAnsi"/>
          <w:sz w:val="24"/>
          <w:szCs w:val="24"/>
        </w:rPr>
        <w:t>It is given to students pursuing a career in medicine.</w:t>
      </w:r>
    </w:p>
    <w:p w14:paraId="53493625" w14:textId="77777777" w:rsidR="004B3A30" w:rsidRPr="003117E5" w:rsidRDefault="004B3A30" w:rsidP="00602CB6">
      <w:pPr>
        <w:spacing w:after="0"/>
        <w:jc w:val="center"/>
        <w:rPr>
          <w:rFonts w:cstheme="minorHAnsi"/>
          <w:sz w:val="24"/>
          <w:szCs w:val="24"/>
        </w:rPr>
      </w:pPr>
    </w:p>
    <w:p w14:paraId="4E942462" w14:textId="224531FC" w:rsidR="000E72CC" w:rsidRPr="005924C9" w:rsidRDefault="000E72CC" w:rsidP="00602CB6">
      <w:pPr>
        <w:spacing w:after="0"/>
        <w:jc w:val="center"/>
        <w:rPr>
          <w:rFonts w:ascii="Albertus Extra Bold" w:hAnsi="Albertus Extra Bold"/>
          <w:b/>
          <w:sz w:val="32"/>
          <w:szCs w:val="32"/>
        </w:rPr>
      </w:pPr>
      <w:r w:rsidRPr="005924C9">
        <w:rPr>
          <w:rFonts w:ascii="Albertus Extra Bold" w:hAnsi="Albertus Extra Bold"/>
          <w:b/>
          <w:sz w:val="32"/>
          <w:szCs w:val="32"/>
        </w:rPr>
        <w:lastRenderedPageBreak/>
        <w:t>HISTORY OF THE EVENT</w:t>
      </w:r>
    </w:p>
    <w:p w14:paraId="2444B5CB" w14:textId="77777777" w:rsidR="000E72CC" w:rsidRPr="005924C9" w:rsidRDefault="000E72CC" w:rsidP="00602CB6">
      <w:pPr>
        <w:spacing w:after="0"/>
        <w:jc w:val="center"/>
        <w:rPr>
          <w:sz w:val="28"/>
          <w:szCs w:val="28"/>
        </w:rPr>
      </w:pPr>
      <w:r w:rsidRPr="005924C9">
        <w:rPr>
          <w:sz w:val="28"/>
          <w:szCs w:val="28"/>
        </w:rPr>
        <w:t>Paul A Van Houten, DO was a family physician in Williamstown since 1963.  He was the founding father of Pine Street Family Practice.</w:t>
      </w:r>
    </w:p>
    <w:p w14:paraId="7AFEFFB0" w14:textId="77777777" w:rsidR="000E72CC" w:rsidRPr="005924C9" w:rsidRDefault="000E72CC" w:rsidP="00602CB6">
      <w:pPr>
        <w:spacing w:after="0"/>
        <w:jc w:val="center"/>
        <w:rPr>
          <w:sz w:val="28"/>
          <w:szCs w:val="28"/>
        </w:rPr>
      </w:pPr>
      <w:r w:rsidRPr="005924C9">
        <w:rPr>
          <w:sz w:val="28"/>
          <w:szCs w:val="28"/>
        </w:rPr>
        <w:t>Dr. Van Houten was known as a dedicated physician and friend to his patients.  In his memory a scholarship fund was established for students interested in pursuing a career in medicine.  All proceeds will help further the medical education of local community students.</w:t>
      </w:r>
    </w:p>
    <w:p w14:paraId="23A40610" w14:textId="77777777" w:rsidR="000E72CC" w:rsidRPr="005924C9" w:rsidRDefault="000E72CC" w:rsidP="00602CB6">
      <w:pPr>
        <w:spacing w:after="0"/>
        <w:jc w:val="center"/>
        <w:rPr>
          <w:sz w:val="28"/>
          <w:szCs w:val="28"/>
        </w:rPr>
      </w:pPr>
      <w:r w:rsidRPr="005924C9">
        <w:rPr>
          <w:sz w:val="28"/>
          <w:szCs w:val="28"/>
        </w:rPr>
        <w:t xml:space="preserve">Help us keep </w:t>
      </w:r>
    </w:p>
    <w:p w14:paraId="668968DB" w14:textId="77777777" w:rsidR="000E72CC" w:rsidRPr="005924C9" w:rsidRDefault="000E72CC" w:rsidP="00602CB6">
      <w:pPr>
        <w:spacing w:after="0"/>
        <w:jc w:val="center"/>
        <w:rPr>
          <w:sz w:val="28"/>
          <w:szCs w:val="28"/>
        </w:rPr>
      </w:pPr>
      <w:r w:rsidRPr="005924C9">
        <w:rPr>
          <w:sz w:val="28"/>
          <w:szCs w:val="28"/>
        </w:rPr>
        <w:t xml:space="preserve">Dr. Paul Van Houten’s </w:t>
      </w:r>
    </w:p>
    <w:p w14:paraId="4088799E" w14:textId="77777777" w:rsidR="000E72CC" w:rsidRPr="005924C9" w:rsidRDefault="000E72CC" w:rsidP="00602CB6">
      <w:pPr>
        <w:spacing w:after="0"/>
        <w:jc w:val="center"/>
        <w:rPr>
          <w:sz w:val="28"/>
          <w:szCs w:val="28"/>
        </w:rPr>
      </w:pPr>
      <w:r w:rsidRPr="005924C9">
        <w:rPr>
          <w:sz w:val="28"/>
          <w:szCs w:val="28"/>
        </w:rPr>
        <w:t>memory and dedication to medicine in our community alive.</w:t>
      </w:r>
    </w:p>
    <w:p w14:paraId="458DF727" w14:textId="598D50C7" w:rsidR="005924C9" w:rsidRDefault="005924C9" w:rsidP="005924C9">
      <w:pPr>
        <w:spacing w:after="0"/>
        <w:jc w:val="center"/>
        <w:rPr>
          <w:rFonts w:ascii="Albertus Extra Bold" w:hAnsi="Albertus Extra Bold"/>
          <w:b/>
          <w:sz w:val="28"/>
          <w:szCs w:val="28"/>
        </w:rPr>
      </w:pPr>
      <w:r w:rsidRPr="00293C62">
        <w:rPr>
          <w:rFonts w:ascii="Albertus Extra Bold" w:hAnsi="Albertus Extra Bold"/>
          <w:b/>
          <w:sz w:val="28"/>
          <w:szCs w:val="28"/>
        </w:rPr>
        <w:t xml:space="preserve">COME ENJOY THE FUN </w:t>
      </w:r>
    </w:p>
    <w:p w14:paraId="1D60BA1D" w14:textId="77777777" w:rsidR="005924C9" w:rsidRPr="005924C9" w:rsidRDefault="005924C9" w:rsidP="005924C9">
      <w:pPr>
        <w:spacing w:after="0"/>
        <w:jc w:val="center"/>
        <w:rPr>
          <w:rFonts w:ascii="Albertus Extra Bold" w:hAnsi="Albertus Extra Bold"/>
          <w:b/>
          <w:sz w:val="16"/>
          <w:szCs w:val="16"/>
        </w:rPr>
      </w:pPr>
    </w:p>
    <w:p w14:paraId="724F73F9" w14:textId="77777777" w:rsidR="005924C9" w:rsidRDefault="005924C9" w:rsidP="005924C9">
      <w:pPr>
        <w:spacing w:after="0"/>
        <w:jc w:val="center"/>
        <w:rPr>
          <w:rFonts w:ascii="Albertus Extra Bold" w:hAnsi="Albertus Extra Bold"/>
          <w:b/>
          <w:sz w:val="28"/>
          <w:szCs w:val="28"/>
        </w:rPr>
      </w:pPr>
      <w:r w:rsidRPr="00293C62">
        <w:rPr>
          <w:rFonts w:ascii="Albertus Extra Bold" w:hAnsi="Albertus Extra Bold"/>
          <w:b/>
          <w:sz w:val="28"/>
          <w:szCs w:val="28"/>
        </w:rPr>
        <w:t>PRIZES FOR ALL</w:t>
      </w:r>
    </w:p>
    <w:p w14:paraId="27BE155A" w14:textId="21B4BDAE" w:rsidR="005924C9" w:rsidRPr="00206EF3" w:rsidRDefault="005924C9" w:rsidP="005924C9">
      <w:pPr>
        <w:spacing w:after="0"/>
        <w:jc w:val="center"/>
        <w:rPr>
          <w:rFonts w:ascii="Albertus Extra Bold" w:hAnsi="Albertus Extra Bold"/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573373F1" wp14:editId="05C640E8">
            <wp:extent cx="474980" cy="419100"/>
            <wp:effectExtent l="0" t="0" r="1270" b="0"/>
            <wp:docPr id="2" name="Picture 2" descr="C:\Users\carol\AppData\Local\Microsoft\Windows\Temporary Internet Files\Content.IE5\U6GTEGBQ\MC9003110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U6GTEGBQ\MC90031105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2" cy="4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EF71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Hole In One</w:t>
      </w:r>
    </w:p>
    <w:p w14:paraId="0FFFA269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Longest Drive</w:t>
      </w:r>
    </w:p>
    <w:p w14:paraId="5D06603F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Closest to the Pin</w:t>
      </w:r>
    </w:p>
    <w:p w14:paraId="58A74360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Lowest Foursome</w:t>
      </w:r>
    </w:p>
    <w:p w14:paraId="23D0A8B2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Runner Up Foursome</w:t>
      </w:r>
    </w:p>
    <w:p w14:paraId="16E480F2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Most Challenged Foursome</w:t>
      </w:r>
    </w:p>
    <w:p w14:paraId="0C0E629A" w14:textId="77777777" w:rsidR="000E72CC" w:rsidRDefault="000E72CC" w:rsidP="00602CB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egistration</w:t>
      </w:r>
    </w:p>
    <w:p w14:paraId="1EE963AC" w14:textId="68DBB1EE" w:rsidR="000E72CC" w:rsidRPr="004C1911" w:rsidRDefault="000E72CC" w:rsidP="00602CB6">
      <w:pPr>
        <w:spacing w:after="0"/>
        <w:jc w:val="center"/>
        <w:rPr>
          <w:b/>
          <w:bCs/>
          <w:sz w:val="32"/>
          <w:szCs w:val="32"/>
        </w:rPr>
      </w:pPr>
      <w:r w:rsidRPr="004C1911">
        <w:rPr>
          <w:b/>
          <w:bCs/>
          <w:sz w:val="32"/>
          <w:szCs w:val="32"/>
        </w:rPr>
        <w:t>1</w:t>
      </w:r>
      <w:r w:rsidR="003D054F" w:rsidRPr="004C1911">
        <w:rPr>
          <w:b/>
          <w:bCs/>
          <w:sz w:val="32"/>
          <w:szCs w:val="32"/>
        </w:rPr>
        <w:t>2</w:t>
      </w:r>
      <w:r w:rsidRPr="004C1911">
        <w:rPr>
          <w:b/>
          <w:bCs/>
          <w:sz w:val="32"/>
          <w:szCs w:val="32"/>
        </w:rPr>
        <w:t>:30</w:t>
      </w:r>
      <w:r w:rsidR="003D054F" w:rsidRPr="004C1911">
        <w:rPr>
          <w:b/>
          <w:bCs/>
          <w:sz w:val="32"/>
          <w:szCs w:val="32"/>
        </w:rPr>
        <w:t>P</w:t>
      </w:r>
      <w:r w:rsidRPr="004C1911">
        <w:rPr>
          <w:b/>
          <w:bCs/>
          <w:sz w:val="32"/>
          <w:szCs w:val="32"/>
        </w:rPr>
        <w:t>M-1:45PM</w:t>
      </w:r>
    </w:p>
    <w:p w14:paraId="7AA17A06" w14:textId="48BF9780" w:rsidR="000E72CC" w:rsidRPr="004C1911" w:rsidRDefault="000E72CC" w:rsidP="00602CB6">
      <w:pPr>
        <w:spacing w:after="0"/>
        <w:jc w:val="center"/>
        <w:rPr>
          <w:b/>
          <w:bCs/>
          <w:sz w:val="32"/>
          <w:szCs w:val="32"/>
        </w:rPr>
      </w:pPr>
      <w:r w:rsidRPr="004C1911">
        <w:rPr>
          <w:b/>
          <w:bCs/>
          <w:sz w:val="32"/>
          <w:szCs w:val="32"/>
        </w:rPr>
        <w:t xml:space="preserve">Shotgun Start </w:t>
      </w:r>
      <w:r w:rsidR="003D054F" w:rsidRPr="004C1911">
        <w:rPr>
          <w:b/>
          <w:bCs/>
          <w:sz w:val="32"/>
          <w:szCs w:val="32"/>
        </w:rPr>
        <w:t>2</w:t>
      </w:r>
      <w:r w:rsidRPr="004C1911">
        <w:rPr>
          <w:b/>
          <w:bCs/>
          <w:sz w:val="32"/>
          <w:szCs w:val="32"/>
        </w:rPr>
        <w:t>:00PM</w:t>
      </w:r>
    </w:p>
    <w:p w14:paraId="03CDE8DF" w14:textId="35717B2C" w:rsidR="000E72CC" w:rsidRDefault="000E72CC" w:rsidP="00602CB6">
      <w:pPr>
        <w:spacing w:after="0"/>
        <w:jc w:val="center"/>
        <w:rPr>
          <w:sz w:val="28"/>
          <w:szCs w:val="28"/>
        </w:rPr>
      </w:pPr>
      <w:r w:rsidRPr="003117E5">
        <w:rPr>
          <w:sz w:val="28"/>
          <w:szCs w:val="28"/>
        </w:rPr>
        <w:t>Awards and Dinner</w:t>
      </w:r>
    </w:p>
    <w:p w14:paraId="5D8F058C" w14:textId="1D04F12D" w:rsidR="003D054F" w:rsidRPr="003117E5" w:rsidRDefault="003D054F" w:rsidP="00602C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o Follow</w:t>
      </w:r>
    </w:p>
    <w:p w14:paraId="0D6B68D0" w14:textId="77777777" w:rsidR="000E72CC" w:rsidRDefault="00550E0A" w:rsidP="00602CB6">
      <w:pPr>
        <w:spacing w:after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1E1CBA62" wp14:editId="4F270124">
            <wp:extent cx="228600" cy="333513"/>
            <wp:effectExtent l="0" t="0" r="0" b="9525"/>
            <wp:docPr id="16" name="Picture 16" descr="C:\Users\carol\AppData\Local\Microsoft\Windows\Temporary Internet Files\Content.IE5\VF9W5REB\MC9004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\AppData\Local\Microsoft\Windows\Temporary Internet Files\Content.IE5\VF9W5REB\MC90041347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1228" cy="3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B712" w14:textId="6EA673A0" w:rsidR="000E72CC" w:rsidRPr="003117E5" w:rsidRDefault="00293C62" w:rsidP="00602CB6">
      <w:pPr>
        <w:spacing w:after="0"/>
        <w:jc w:val="center"/>
        <w:rPr>
          <w:sz w:val="28"/>
          <w:szCs w:val="28"/>
        </w:rPr>
      </w:pPr>
      <w:r w:rsidRPr="003117E5">
        <w:rPr>
          <w:sz w:val="28"/>
          <w:szCs w:val="28"/>
        </w:rPr>
        <w:t xml:space="preserve">Individual Golfer </w:t>
      </w:r>
      <w:r w:rsidR="00485432" w:rsidRPr="003117E5">
        <w:rPr>
          <w:sz w:val="28"/>
          <w:szCs w:val="28"/>
        </w:rPr>
        <w:t>$1</w:t>
      </w:r>
      <w:r w:rsidR="00E74B10" w:rsidRPr="003117E5">
        <w:rPr>
          <w:sz w:val="28"/>
          <w:szCs w:val="28"/>
        </w:rPr>
        <w:t>25</w:t>
      </w:r>
      <w:r w:rsidR="000E72CC" w:rsidRPr="003117E5">
        <w:rPr>
          <w:sz w:val="28"/>
          <w:szCs w:val="28"/>
        </w:rPr>
        <w:t>.00</w:t>
      </w:r>
    </w:p>
    <w:p w14:paraId="6C9C20A0" w14:textId="77777777" w:rsidR="000E72CC" w:rsidRDefault="000E72CC" w:rsidP="00602CB6">
      <w:pPr>
        <w:spacing w:after="0"/>
        <w:jc w:val="center"/>
        <w:rPr>
          <w:sz w:val="24"/>
          <w:szCs w:val="24"/>
        </w:rPr>
      </w:pPr>
      <w:r w:rsidRPr="000E72CC">
        <w:rPr>
          <w:sz w:val="24"/>
          <w:szCs w:val="24"/>
        </w:rPr>
        <w:t>Includes Bag Lunch and Dinner</w:t>
      </w:r>
    </w:p>
    <w:p w14:paraId="3C9C9A54" w14:textId="77777777" w:rsidR="000E72CC" w:rsidRDefault="00550E0A" w:rsidP="00602CB6">
      <w:pPr>
        <w:spacing w:after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26639D1E" wp14:editId="568F55F9">
            <wp:extent cx="257175" cy="375202"/>
            <wp:effectExtent l="0" t="0" r="0" b="6350"/>
            <wp:docPr id="17" name="Picture 17" descr="C:\Users\carol\AppData\Local\Microsoft\Windows\Temporary Internet Files\Content.IE5\VF9W5REB\MC9004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\AppData\Local\Microsoft\Windows\Temporary Internet Files\Content.IE5\VF9W5REB\MC90041347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132" cy="3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5A43" w14:textId="56B9D23A" w:rsidR="000E72CC" w:rsidRPr="003117E5" w:rsidRDefault="00485432" w:rsidP="00602CB6">
      <w:pPr>
        <w:spacing w:after="0"/>
        <w:jc w:val="center"/>
        <w:rPr>
          <w:sz w:val="28"/>
          <w:szCs w:val="28"/>
        </w:rPr>
      </w:pPr>
      <w:r w:rsidRPr="003117E5">
        <w:rPr>
          <w:sz w:val="28"/>
          <w:szCs w:val="28"/>
        </w:rPr>
        <w:t>Foursome $</w:t>
      </w:r>
      <w:r w:rsidR="00E74B10" w:rsidRPr="003117E5">
        <w:rPr>
          <w:sz w:val="28"/>
          <w:szCs w:val="28"/>
        </w:rPr>
        <w:t>425</w:t>
      </w:r>
      <w:r w:rsidR="000E72CC" w:rsidRPr="003117E5">
        <w:rPr>
          <w:sz w:val="28"/>
          <w:szCs w:val="28"/>
        </w:rPr>
        <w:t>.00</w:t>
      </w:r>
    </w:p>
    <w:p w14:paraId="53689CB2" w14:textId="77777777" w:rsidR="00A7204B" w:rsidRPr="001923F0" w:rsidRDefault="00A7204B" w:rsidP="00602CB6">
      <w:pPr>
        <w:spacing w:after="0"/>
        <w:jc w:val="center"/>
        <w:rPr>
          <w:sz w:val="20"/>
          <w:szCs w:val="20"/>
        </w:rPr>
      </w:pPr>
      <w:r w:rsidRPr="001923F0">
        <w:rPr>
          <w:sz w:val="20"/>
          <w:szCs w:val="20"/>
        </w:rPr>
        <w:t>One check/payment per foursome</w:t>
      </w:r>
    </w:p>
    <w:p w14:paraId="6F504921" w14:textId="77777777" w:rsidR="00A7204B" w:rsidRPr="001923F0" w:rsidRDefault="00A7204B" w:rsidP="00602CB6">
      <w:pPr>
        <w:spacing w:after="0"/>
        <w:jc w:val="center"/>
        <w:rPr>
          <w:sz w:val="20"/>
          <w:szCs w:val="20"/>
        </w:rPr>
      </w:pPr>
      <w:r w:rsidRPr="001923F0">
        <w:rPr>
          <w:sz w:val="20"/>
          <w:szCs w:val="20"/>
        </w:rPr>
        <w:t>Includes Bag Lunch and Dinner for each golfer.</w:t>
      </w:r>
    </w:p>
    <w:p w14:paraId="7612697A" w14:textId="77777777" w:rsidR="00A7204B" w:rsidRDefault="00550E0A" w:rsidP="00602CB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E215A3" wp14:editId="2364E270">
            <wp:extent cx="247650" cy="361305"/>
            <wp:effectExtent l="0" t="0" r="0" b="1270"/>
            <wp:docPr id="19" name="Picture 19" descr="C:\Users\carol\AppData\Local\Microsoft\Windows\Temporary Internet Files\Content.IE5\VF9W5REB\MC9004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\AppData\Local\Microsoft\Windows\Temporary Internet Files\Content.IE5\VF9W5REB\MC90041347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3010" cy="3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DB83" w14:textId="2D608A9A" w:rsidR="00D90BBE" w:rsidRPr="003117E5" w:rsidRDefault="00A7204B" w:rsidP="003117E5">
      <w:pPr>
        <w:spacing w:after="0"/>
        <w:jc w:val="center"/>
        <w:rPr>
          <w:sz w:val="28"/>
          <w:szCs w:val="28"/>
        </w:rPr>
      </w:pPr>
      <w:r w:rsidRPr="003117E5">
        <w:rPr>
          <w:sz w:val="28"/>
          <w:szCs w:val="28"/>
        </w:rPr>
        <w:t xml:space="preserve">Dinner </w:t>
      </w:r>
      <w:proofErr w:type="gramStart"/>
      <w:r w:rsidRPr="003117E5">
        <w:rPr>
          <w:sz w:val="28"/>
          <w:szCs w:val="28"/>
        </w:rPr>
        <w:t>Only</w:t>
      </w:r>
      <w:r w:rsidR="00293C62" w:rsidRPr="003117E5">
        <w:rPr>
          <w:sz w:val="28"/>
          <w:szCs w:val="28"/>
        </w:rPr>
        <w:t xml:space="preserve">  </w:t>
      </w:r>
      <w:r w:rsidR="00485432" w:rsidRPr="003117E5">
        <w:rPr>
          <w:sz w:val="28"/>
          <w:szCs w:val="28"/>
        </w:rPr>
        <w:t>$</w:t>
      </w:r>
      <w:proofErr w:type="gramEnd"/>
      <w:r w:rsidR="00485432" w:rsidRPr="003117E5">
        <w:rPr>
          <w:sz w:val="28"/>
          <w:szCs w:val="28"/>
        </w:rPr>
        <w:t xml:space="preserve"> </w:t>
      </w:r>
      <w:r w:rsidR="00EA0CE2" w:rsidRPr="003117E5">
        <w:rPr>
          <w:sz w:val="28"/>
          <w:szCs w:val="28"/>
        </w:rPr>
        <w:t>75</w:t>
      </w:r>
      <w:r w:rsidR="00550E0A" w:rsidRPr="003117E5">
        <w:rPr>
          <w:sz w:val="28"/>
          <w:szCs w:val="28"/>
        </w:rPr>
        <w:t>.00</w:t>
      </w:r>
    </w:p>
    <w:p w14:paraId="278D7548" w14:textId="78D915B5" w:rsidR="003117E5" w:rsidRPr="005924C9" w:rsidRDefault="00A7204B" w:rsidP="00520545">
      <w:pPr>
        <w:spacing w:after="0"/>
        <w:jc w:val="center"/>
        <w:rPr>
          <w:rFonts w:ascii="Albertus Extra Bold" w:hAnsi="Albertus Extra Bold"/>
          <w:b/>
          <w:sz w:val="24"/>
          <w:szCs w:val="24"/>
        </w:rPr>
      </w:pPr>
      <w:r w:rsidRPr="005924C9">
        <w:rPr>
          <w:rFonts w:ascii="Albertus Extra Bold" w:hAnsi="Albertus Extra Bold"/>
          <w:b/>
          <w:sz w:val="24"/>
          <w:szCs w:val="24"/>
        </w:rPr>
        <w:t>Scholarship Award Recipients</w:t>
      </w:r>
    </w:p>
    <w:p w14:paraId="3DC77A8B" w14:textId="544B19EF" w:rsidR="003117E5" w:rsidRDefault="003117E5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21-$2500 WHS Quincy Noel-Brielle </w:t>
      </w:r>
      <w:proofErr w:type="spellStart"/>
      <w:r>
        <w:rPr>
          <w:sz w:val="20"/>
          <w:szCs w:val="20"/>
        </w:rPr>
        <w:t>Walto</w:t>
      </w:r>
      <w:proofErr w:type="spellEnd"/>
    </w:p>
    <w:p w14:paraId="602ECFC5" w14:textId="027286D7" w:rsidR="003117E5" w:rsidRDefault="003117E5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$5000 </w:t>
      </w:r>
      <w:r w:rsidR="007F08BA">
        <w:rPr>
          <w:sz w:val="20"/>
          <w:szCs w:val="20"/>
        </w:rPr>
        <w:t xml:space="preserve">NJOEF Ahmed </w:t>
      </w:r>
      <w:proofErr w:type="spellStart"/>
      <w:r w:rsidR="007F08BA">
        <w:rPr>
          <w:sz w:val="20"/>
          <w:szCs w:val="20"/>
        </w:rPr>
        <w:t>Gawash</w:t>
      </w:r>
      <w:proofErr w:type="spellEnd"/>
    </w:p>
    <w:p w14:paraId="6D6701D5" w14:textId="20CF1F3A" w:rsidR="003117E5" w:rsidRDefault="003117E5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$2500 PCOM</w:t>
      </w:r>
      <w:r w:rsidR="00AD5CA9">
        <w:rPr>
          <w:sz w:val="20"/>
          <w:szCs w:val="20"/>
        </w:rPr>
        <w:t xml:space="preserve"> </w:t>
      </w:r>
      <w:proofErr w:type="spellStart"/>
      <w:r w:rsidR="00AD5CA9">
        <w:rPr>
          <w:sz w:val="20"/>
          <w:szCs w:val="20"/>
        </w:rPr>
        <w:t>Jamee</w:t>
      </w:r>
      <w:proofErr w:type="spellEnd"/>
      <w:r w:rsidR="00AD5CA9">
        <w:rPr>
          <w:sz w:val="20"/>
          <w:szCs w:val="20"/>
        </w:rPr>
        <w:t xml:space="preserve"> Simone</w:t>
      </w:r>
    </w:p>
    <w:p w14:paraId="3CDCA652" w14:textId="3B22B6B1" w:rsidR="005924C9" w:rsidRDefault="005924C9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20-$2500 WHS</w:t>
      </w:r>
      <w:r w:rsidR="003B2C3F">
        <w:rPr>
          <w:sz w:val="20"/>
          <w:szCs w:val="20"/>
        </w:rPr>
        <w:t xml:space="preserve"> </w:t>
      </w:r>
      <w:r w:rsidRPr="005924C9">
        <w:rPr>
          <w:sz w:val="20"/>
          <w:szCs w:val="20"/>
        </w:rPr>
        <w:t xml:space="preserve">Tyler Chin-Delaney </w:t>
      </w:r>
      <w:proofErr w:type="spellStart"/>
      <w:r w:rsidRPr="005924C9">
        <w:rPr>
          <w:sz w:val="20"/>
          <w:szCs w:val="20"/>
        </w:rPr>
        <w:t>Mulloy</w:t>
      </w:r>
      <w:proofErr w:type="spellEnd"/>
    </w:p>
    <w:p w14:paraId="72BBF0E1" w14:textId="1597F60F" w:rsidR="003B2C3F" w:rsidRDefault="003B2C3F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$5000 </w:t>
      </w:r>
      <w:r w:rsidR="00281119">
        <w:rPr>
          <w:sz w:val="20"/>
          <w:szCs w:val="20"/>
        </w:rPr>
        <w:t>NJOEF</w:t>
      </w:r>
      <w:r>
        <w:rPr>
          <w:sz w:val="20"/>
          <w:szCs w:val="20"/>
        </w:rPr>
        <w:t>-Thomas Kelly IV</w:t>
      </w:r>
    </w:p>
    <w:p w14:paraId="5CBED5FF" w14:textId="50E902B3" w:rsidR="00864A86" w:rsidRDefault="00864A86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$2500 PCOM-Morgan Venuti</w:t>
      </w:r>
    </w:p>
    <w:p w14:paraId="161963B9" w14:textId="63AD042C" w:rsidR="00281119" w:rsidRDefault="00281119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$2500 Rowan SOM-Christina </w:t>
      </w:r>
      <w:proofErr w:type="spellStart"/>
      <w:r>
        <w:rPr>
          <w:sz w:val="20"/>
          <w:szCs w:val="20"/>
        </w:rPr>
        <w:t>Spoleti</w:t>
      </w:r>
      <w:proofErr w:type="spellEnd"/>
    </w:p>
    <w:p w14:paraId="1D350BE4" w14:textId="040BCA32" w:rsidR="00F02F7D" w:rsidRPr="005924C9" w:rsidRDefault="00F02F7D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9-$2500 WHS</w:t>
      </w:r>
    </w:p>
    <w:p w14:paraId="4CF1806C" w14:textId="75CBF146" w:rsidR="00F02F7D" w:rsidRPr="005924C9" w:rsidRDefault="00F02F7D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Mason Warner-Kayla </w:t>
      </w:r>
      <w:proofErr w:type="spellStart"/>
      <w:r w:rsidRPr="005924C9">
        <w:rPr>
          <w:sz w:val="20"/>
          <w:szCs w:val="20"/>
        </w:rPr>
        <w:t>Camiscioli</w:t>
      </w:r>
      <w:proofErr w:type="spellEnd"/>
    </w:p>
    <w:p w14:paraId="2BF3F1C2" w14:textId="1DB1D1CC" w:rsidR="007B021D" w:rsidRPr="005924C9" w:rsidRDefault="007B021D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Rowan SOM Kaitlin McGowan $5000</w:t>
      </w:r>
    </w:p>
    <w:p w14:paraId="358BA046" w14:textId="710D103E" w:rsidR="00B97F9E" w:rsidRPr="005924C9" w:rsidRDefault="00835093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8-</w:t>
      </w:r>
      <w:r w:rsidR="00B97F9E" w:rsidRPr="005924C9">
        <w:rPr>
          <w:sz w:val="20"/>
          <w:szCs w:val="20"/>
        </w:rPr>
        <w:t xml:space="preserve">$5000 Rowan SOM-Andrew </w:t>
      </w:r>
      <w:proofErr w:type="spellStart"/>
      <w:r w:rsidR="00B97F9E" w:rsidRPr="005924C9">
        <w:rPr>
          <w:sz w:val="20"/>
          <w:szCs w:val="20"/>
        </w:rPr>
        <w:t>Koslov</w:t>
      </w:r>
      <w:proofErr w:type="spellEnd"/>
    </w:p>
    <w:p w14:paraId="7AA62832" w14:textId="2D371775" w:rsidR="00835093" w:rsidRPr="005924C9" w:rsidRDefault="00835093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2500 WHS</w:t>
      </w:r>
    </w:p>
    <w:p w14:paraId="210A1367" w14:textId="3581090F" w:rsidR="00835093" w:rsidRPr="005924C9" w:rsidRDefault="00835093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Nicholas Roback-Heaven Chu</w:t>
      </w:r>
    </w:p>
    <w:p w14:paraId="17BF12DE" w14:textId="4C6EF39F" w:rsidR="00315905" w:rsidRPr="005924C9" w:rsidRDefault="00315905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</w:t>
      </w:r>
      <w:r w:rsidR="00F54A8D" w:rsidRPr="005924C9">
        <w:rPr>
          <w:sz w:val="20"/>
          <w:szCs w:val="20"/>
        </w:rPr>
        <w:t>0</w:t>
      </w:r>
      <w:r w:rsidRPr="005924C9">
        <w:rPr>
          <w:sz w:val="20"/>
          <w:szCs w:val="20"/>
        </w:rPr>
        <w:t xml:space="preserve"> Rowan SOM-</w:t>
      </w:r>
      <w:proofErr w:type="spellStart"/>
      <w:r w:rsidRPr="005924C9">
        <w:rPr>
          <w:sz w:val="20"/>
          <w:szCs w:val="20"/>
        </w:rPr>
        <w:t>Prutha</w:t>
      </w:r>
      <w:proofErr w:type="spellEnd"/>
      <w:r w:rsidRPr="005924C9">
        <w:rPr>
          <w:sz w:val="20"/>
          <w:szCs w:val="20"/>
        </w:rPr>
        <w:t xml:space="preserve"> Shah</w:t>
      </w:r>
    </w:p>
    <w:p w14:paraId="18439BFA" w14:textId="77777777" w:rsidR="00520545" w:rsidRPr="005924C9" w:rsidRDefault="00BE0A98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7-$2500 WHS</w:t>
      </w:r>
    </w:p>
    <w:p w14:paraId="74C38AAD" w14:textId="77777777" w:rsidR="00BE0A98" w:rsidRPr="005924C9" w:rsidRDefault="00BE0A98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Nicholas Benton-Madison Foley</w:t>
      </w:r>
    </w:p>
    <w:p w14:paraId="0CAC0C48" w14:textId="77777777" w:rsidR="00BE0A98" w:rsidRPr="005924C9" w:rsidRDefault="00D84F76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Rowan SOM-Jocelyn Wardlaw</w:t>
      </w:r>
    </w:p>
    <w:p w14:paraId="3F5FDC54" w14:textId="77777777" w:rsidR="00520545" w:rsidRPr="005924C9" w:rsidRDefault="00097131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6</w:t>
      </w:r>
      <w:r w:rsidR="0091557A" w:rsidRPr="005924C9">
        <w:rPr>
          <w:sz w:val="20"/>
          <w:szCs w:val="20"/>
        </w:rPr>
        <w:t>-$2500 WHS</w:t>
      </w:r>
    </w:p>
    <w:p w14:paraId="5B9468DE" w14:textId="77777777" w:rsidR="0091557A" w:rsidRPr="005924C9" w:rsidRDefault="0091557A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Vincent DeMatteo-Marina Fortuna</w:t>
      </w:r>
    </w:p>
    <w:p w14:paraId="6787EB22" w14:textId="77777777" w:rsidR="00097131" w:rsidRPr="005924C9" w:rsidRDefault="00097131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Rowan SOM-</w:t>
      </w:r>
      <w:proofErr w:type="spellStart"/>
      <w:r w:rsidRPr="005924C9">
        <w:rPr>
          <w:sz w:val="20"/>
          <w:szCs w:val="20"/>
        </w:rPr>
        <w:t>Gannat</w:t>
      </w:r>
      <w:proofErr w:type="spellEnd"/>
      <w:r w:rsidRPr="005924C9">
        <w:rPr>
          <w:sz w:val="20"/>
          <w:szCs w:val="20"/>
        </w:rPr>
        <w:t xml:space="preserve"> </w:t>
      </w:r>
      <w:proofErr w:type="spellStart"/>
      <w:r w:rsidRPr="005924C9">
        <w:rPr>
          <w:sz w:val="20"/>
          <w:szCs w:val="20"/>
        </w:rPr>
        <w:t>Shalan</w:t>
      </w:r>
      <w:proofErr w:type="spellEnd"/>
    </w:p>
    <w:p w14:paraId="64545310" w14:textId="77777777" w:rsidR="00D90BBE" w:rsidRPr="005924C9" w:rsidRDefault="00D90BBE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2015-$2500 </w:t>
      </w:r>
      <w:r w:rsidR="009A2216" w:rsidRPr="005924C9">
        <w:rPr>
          <w:sz w:val="20"/>
          <w:szCs w:val="20"/>
        </w:rPr>
        <w:t>WHS</w:t>
      </w:r>
    </w:p>
    <w:p w14:paraId="1203733E" w14:textId="77777777" w:rsidR="00D90BBE" w:rsidRPr="005924C9" w:rsidRDefault="00D90BBE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Darryl Pitt-Cynthia Onuoha</w:t>
      </w:r>
    </w:p>
    <w:p w14:paraId="2968D09D" w14:textId="77777777" w:rsidR="00A43CFD" w:rsidRPr="005924C9" w:rsidRDefault="00A43CFD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$5000 Rowan SOM-Deepthi </w:t>
      </w:r>
      <w:proofErr w:type="spellStart"/>
      <w:r w:rsidRPr="005924C9">
        <w:rPr>
          <w:sz w:val="20"/>
          <w:szCs w:val="20"/>
        </w:rPr>
        <w:t>Mikkilineni</w:t>
      </w:r>
      <w:proofErr w:type="spellEnd"/>
    </w:p>
    <w:p w14:paraId="3517EEA1" w14:textId="77777777" w:rsidR="00BB51CF" w:rsidRPr="005924C9" w:rsidRDefault="00BB51CF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4-$2500 WHS</w:t>
      </w:r>
    </w:p>
    <w:p w14:paraId="722A56ED" w14:textId="77777777" w:rsidR="00BB51CF" w:rsidRPr="005924C9" w:rsidRDefault="00BB51CF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Craig </w:t>
      </w:r>
      <w:proofErr w:type="spellStart"/>
      <w:r w:rsidRPr="005924C9">
        <w:rPr>
          <w:sz w:val="20"/>
          <w:szCs w:val="20"/>
        </w:rPr>
        <w:t>Planeta</w:t>
      </w:r>
      <w:proofErr w:type="spellEnd"/>
      <w:r w:rsidRPr="005924C9">
        <w:rPr>
          <w:sz w:val="20"/>
          <w:szCs w:val="20"/>
        </w:rPr>
        <w:t xml:space="preserve">-Katelyn </w:t>
      </w:r>
      <w:proofErr w:type="spellStart"/>
      <w:r w:rsidRPr="005924C9">
        <w:rPr>
          <w:sz w:val="20"/>
          <w:szCs w:val="20"/>
        </w:rPr>
        <w:t>Schwindt</w:t>
      </w:r>
      <w:proofErr w:type="spellEnd"/>
    </w:p>
    <w:p w14:paraId="5D55A407" w14:textId="77777777" w:rsidR="0041687C" w:rsidRPr="005924C9" w:rsidRDefault="0041687C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Rowan-SOM</w:t>
      </w:r>
      <w:r w:rsidR="00520545" w:rsidRPr="005924C9">
        <w:rPr>
          <w:sz w:val="20"/>
          <w:szCs w:val="20"/>
        </w:rPr>
        <w:t>-</w:t>
      </w:r>
      <w:r w:rsidRPr="005924C9">
        <w:rPr>
          <w:sz w:val="20"/>
          <w:szCs w:val="20"/>
        </w:rPr>
        <w:t xml:space="preserve"> Jonathan Reisman</w:t>
      </w:r>
    </w:p>
    <w:p w14:paraId="398289F8" w14:textId="77777777" w:rsidR="00742F3B" w:rsidRPr="005924C9" w:rsidRDefault="00742F3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3-$2500 WHS</w:t>
      </w:r>
    </w:p>
    <w:p w14:paraId="5FF3B85F" w14:textId="77777777" w:rsidR="00742F3B" w:rsidRPr="005924C9" w:rsidRDefault="00742F3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Ayodeji Folarin-Jennifer Mellish</w:t>
      </w:r>
    </w:p>
    <w:p w14:paraId="23F50714" w14:textId="77777777" w:rsidR="001923F0" w:rsidRPr="005924C9" w:rsidRDefault="001923F0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Rowan SOM-Joseph Levi</w:t>
      </w:r>
    </w:p>
    <w:p w14:paraId="0A1D59B1" w14:textId="77777777" w:rsidR="00293C62" w:rsidRPr="005924C9" w:rsidRDefault="00293C62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2-$2500 WHS</w:t>
      </w:r>
    </w:p>
    <w:p w14:paraId="2306A375" w14:textId="77777777" w:rsidR="00293C62" w:rsidRPr="005924C9" w:rsidRDefault="00293C62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Mario DeSimone-Katelyn Fox</w:t>
      </w:r>
    </w:p>
    <w:p w14:paraId="50B99645" w14:textId="77777777" w:rsidR="00293C62" w:rsidRPr="005924C9" w:rsidRDefault="00293C62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UMDNJ-SOM</w:t>
      </w:r>
      <w:r w:rsidR="00520545" w:rsidRPr="005924C9">
        <w:rPr>
          <w:sz w:val="20"/>
          <w:szCs w:val="20"/>
        </w:rPr>
        <w:t>-</w:t>
      </w:r>
      <w:r w:rsidRPr="005924C9">
        <w:rPr>
          <w:sz w:val="20"/>
          <w:szCs w:val="20"/>
        </w:rPr>
        <w:t xml:space="preserve">Victoria </w:t>
      </w:r>
      <w:proofErr w:type="spellStart"/>
      <w:r w:rsidRPr="005924C9">
        <w:rPr>
          <w:sz w:val="20"/>
          <w:szCs w:val="20"/>
        </w:rPr>
        <w:t>Shertel</w:t>
      </w:r>
      <w:proofErr w:type="spellEnd"/>
    </w:p>
    <w:p w14:paraId="7AC6BBF1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1-$2500 WHS</w:t>
      </w:r>
    </w:p>
    <w:p w14:paraId="3524F574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Nicholas </w:t>
      </w:r>
      <w:proofErr w:type="spellStart"/>
      <w:r w:rsidRPr="005924C9">
        <w:rPr>
          <w:sz w:val="20"/>
          <w:szCs w:val="20"/>
        </w:rPr>
        <w:t>Kir</w:t>
      </w:r>
      <w:r w:rsidR="00D65D65" w:rsidRPr="005924C9">
        <w:rPr>
          <w:sz w:val="20"/>
          <w:szCs w:val="20"/>
        </w:rPr>
        <w:t>k</w:t>
      </w:r>
      <w:r w:rsidRPr="005924C9">
        <w:rPr>
          <w:sz w:val="20"/>
          <w:szCs w:val="20"/>
        </w:rPr>
        <w:t>by</w:t>
      </w:r>
      <w:proofErr w:type="spellEnd"/>
      <w:r w:rsidRPr="005924C9">
        <w:rPr>
          <w:sz w:val="20"/>
          <w:szCs w:val="20"/>
        </w:rPr>
        <w:t xml:space="preserve">-Jacqueline </w:t>
      </w:r>
      <w:proofErr w:type="spellStart"/>
      <w:r w:rsidRPr="005924C9">
        <w:rPr>
          <w:sz w:val="20"/>
          <w:szCs w:val="20"/>
        </w:rPr>
        <w:t>Jankowsky</w:t>
      </w:r>
      <w:proofErr w:type="spellEnd"/>
    </w:p>
    <w:p w14:paraId="65E92201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UMDNJ</w:t>
      </w:r>
      <w:r w:rsidR="00F86D20" w:rsidRPr="005924C9">
        <w:rPr>
          <w:sz w:val="20"/>
          <w:szCs w:val="20"/>
        </w:rPr>
        <w:t>-SOM</w:t>
      </w:r>
      <w:r w:rsidR="00520545" w:rsidRPr="005924C9">
        <w:rPr>
          <w:sz w:val="20"/>
          <w:szCs w:val="20"/>
        </w:rPr>
        <w:t>-</w:t>
      </w:r>
      <w:r w:rsidRPr="005924C9">
        <w:rPr>
          <w:sz w:val="20"/>
          <w:szCs w:val="20"/>
        </w:rPr>
        <w:t xml:space="preserve">Jason </w:t>
      </w:r>
      <w:proofErr w:type="spellStart"/>
      <w:r w:rsidRPr="005924C9">
        <w:rPr>
          <w:sz w:val="20"/>
          <w:szCs w:val="20"/>
        </w:rPr>
        <w:t>Keiner</w:t>
      </w:r>
      <w:proofErr w:type="spellEnd"/>
    </w:p>
    <w:p w14:paraId="3BCA696A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0-$2400 WHS</w:t>
      </w:r>
    </w:p>
    <w:p w14:paraId="5F3AD44F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Amanda Raday-Victory </w:t>
      </w:r>
      <w:proofErr w:type="spellStart"/>
      <w:r w:rsidRPr="005924C9">
        <w:rPr>
          <w:sz w:val="20"/>
          <w:szCs w:val="20"/>
        </w:rPr>
        <w:t>Anyiam</w:t>
      </w:r>
      <w:proofErr w:type="spellEnd"/>
    </w:p>
    <w:p w14:paraId="6EEFBB81" w14:textId="77777777" w:rsidR="00293C62" w:rsidRPr="005924C9" w:rsidRDefault="00293C62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UMDNJ-SOM</w:t>
      </w:r>
      <w:r w:rsidR="00520545" w:rsidRPr="005924C9">
        <w:rPr>
          <w:sz w:val="20"/>
          <w:szCs w:val="20"/>
        </w:rPr>
        <w:t>-</w:t>
      </w:r>
      <w:r w:rsidRPr="005924C9">
        <w:rPr>
          <w:sz w:val="20"/>
          <w:szCs w:val="20"/>
        </w:rPr>
        <w:t>Barry Pearlman</w:t>
      </w:r>
    </w:p>
    <w:p w14:paraId="7DF937C6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9-$2200 WHS</w:t>
      </w:r>
    </w:p>
    <w:p w14:paraId="5CDDA721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Shenna Rastogi-Valentine </w:t>
      </w:r>
      <w:proofErr w:type="spellStart"/>
      <w:r w:rsidRPr="005924C9">
        <w:rPr>
          <w:sz w:val="20"/>
          <w:szCs w:val="20"/>
        </w:rPr>
        <w:t>Anyiam</w:t>
      </w:r>
      <w:proofErr w:type="spellEnd"/>
    </w:p>
    <w:p w14:paraId="3E619519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8-$2000 WHS</w:t>
      </w:r>
    </w:p>
    <w:p w14:paraId="40A1C071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Wade </w:t>
      </w:r>
      <w:proofErr w:type="spellStart"/>
      <w:r w:rsidRPr="005924C9">
        <w:rPr>
          <w:sz w:val="20"/>
          <w:szCs w:val="20"/>
        </w:rPr>
        <w:t>Gorney</w:t>
      </w:r>
      <w:proofErr w:type="spellEnd"/>
      <w:r w:rsidRPr="005924C9">
        <w:rPr>
          <w:sz w:val="20"/>
          <w:szCs w:val="20"/>
        </w:rPr>
        <w:t>-Bryanna Servais</w:t>
      </w:r>
    </w:p>
    <w:p w14:paraId="18607928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7-$1800 WHS</w:t>
      </w:r>
    </w:p>
    <w:p w14:paraId="4814BFA9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Brett Gottman-Taryn Armstrong</w:t>
      </w:r>
    </w:p>
    <w:p w14:paraId="5F097ED9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6-$1500 WHS</w:t>
      </w:r>
    </w:p>
    <w:p w14:paraId="0A543D7A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Allison Gannon</w:t>
      </w:r>
    </w:p>
    <w:p w14:paraId="5CC72159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5-$1200 WHS</w:t>
      </w:r>
    </w:p>
    <w:p w14:paraId="5E573DBB" w14:textId="77777777" w:rsidR="00A7204B" w:rsidRPr="005924C9" w:rsidRDefault="005D775A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Michael </w:t>
      </w:r>
      <w:proofErr w:type="spellStart"/>
      <w:r w:rsidRPr="005924C9">
        <w:rPr>
          <w:sz w:val="20"/>
          <w:szCs w:val="20"/>
        </w:rPr>
        <w:t>Piotti</w:t>
      </w:r>
      <w:proofErr w:type="spellEnd"/>
      <w:r w:rsidRPr="005924C9">
        <w:rPr>
          <w:sz w:val="20"/>
          <w:szCs w:val="20"/>
        </w:rPr>
        <w:t>-Natalie Powell</w:t>
      </w:r>
    </w:p>
    <w:p w14:paraId="53E80613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4-$1000</w:t>
      </w:r>
      <w:r w:rsidR="00F86D20" w:rsidRPr="005924C9">
        <w:rPr>
          <w:sz w:val="20"/>
          <w:szCs w:val="20"/>
        </w:rPr>
        <w:t xml:space="preserve"> WHS</w:t>
      </w:r>
    </w:p>
    <w:p w14:paraId="073DEA43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James Hoffman-Katie Henderson</w:t>
      </w:r>
    </w:p>
    <w:p w14:paraId="6D50BA45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3-$500</w:t>
      </w:r>
      <w:r w:rsidR="00F86D20" w:rsidRPr="005924C9">
        <w:rPr>
          <w:sz w:val="20"/>
          <w:szCs w:val="20"/>
        </w:rPr>
        <w:t xml:space="preserve"> WHS</w:t>
      </w:r>
    </w:p>
    <w:p w14:paraId="4D06D02B" w14:textId="77777777" w:rsidR="00550E0A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Kevin Meyers-Alexis Pelletier</w:t>
      </w:r>
    </w:p>
    <w:sectPr w:rsidR="00550E0A" w:rsidRPr="005924C9" w:rsidSect="00D256C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CB"/>
    <w:rsid w:val="00011B29"/>
    <w:rsid w:val="00020BCD"/>
    <w:rsid w:val="00097131"/>
    <w:rsid w:val="000E72CC"/>
    <w:rsid w:val="000E7DE1"/>
    <w:rsid w:val="0014795A"/>
    <w:rsid w:val="00186D57"/>
    <w:rsid w:val="001923F0"/>
    <w:rsid w:val="001F62AB"/>
    <w:rsid w:val="00206EF3"/>
    <w:rsid w:val="00234BA1"/>
    <w:rsid w:val="0027633A"/>
    <w:rsid w:val="00281119"/>
    <w:rsid w:val="00281B0A"/>
    <w:rsid w:val="00293C62"/>
    <w:rsid w:val="003117E5"/>
    <w:rsid w:val="00315905"/>
    <w:rsid w:val="003629D2"/>
    <w:rsid w:val="00367ADB"/>
    <w:rsid w:val="00394453"/>
    <w:rsid w:val="003B2C3F"/>
    <w:rsid w:val="003D054F"/>
    <w:rsid w:val="0041687C"/>
    <w:rsid w:val="00485432"/>
    <w:rsid w:val="00487E0A"/>
    <w:rsid w:val="004B3A30"/>
    <w:rsid w:val="004C1911"/>
    <w:rsid w:val="00520545"/>
    <w:rsid w:val="00550E0A"/>
    <w:rsid w:val="005924C9"/>
    <w:rsid w:val="005D775A"/>
    <w:rsid w:val="00602CB6"/>
    <w:rsid w:val="006B71B4"/>
    <w:rsid w:val="00742F3B"/>
    <w:rsid w:val="007B021D"/>
    <w:rsid w:val="007C26DF"/>
    <w:rsid w:val="007F08BA"/>
    <w:rsid w:val="007F40BF"/>
    <w:rsid w:val="00835093"/>
    <w:rsid w:val="00864A86"/>
    <w:rsid w:val="0091557A"/>
    <w:rsid w:val="00935B70"/>
    <w:rsid w:val="00936DE3"/>
    <w:rsid w:val="009A2216"/>
    <w:rsid w:val="00A30016"/>
    <w:rsid w:val="00A43CFD"/>
    <w:rsid w:val="00A56364"/>
    <w:rsid w:val="00A6546A"/>
    <w:rsid w:val="00A7204B"/>
    <w:rsid w:val="00AD5CA9"/>
    <w:rsid w:val="00AF0E1A"/>
    <w:rsid w:val="00B23ADB"/>
    <w:rsid w:val="00B97F9E"/>
    <w:rsid w:val="00BB51CF"/>
    <w:rsid w:val="00BC7882"/>
    <w:rsid w:val="00BE0A98"/>
    <w:rsid w:val="00BF1978"/>
    <w:rsid w:val="00D256CB"/>
    <w:rsid w:val="00D65D65"/>
    <w:rsid w:val="00D84F76"/>
    <w:rsid w:val="00D90BBE"/>
    <w:rsid w:val="00D96E1C"/>
    <w:rsid w:val="00E45BA3"/>
    <w:rsid w:val="00E74B10"/>
    <w:rsid w:val="00EA0CE2"/>
    <w:rsid w:val="00ED0716"/>
    <w:rsid w:val="00F02F7D"/>
    <w:rsid w:val="00F54A8D"/>
    <w:rsid w:val="00F86D20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A0B33"/>
  <w15:docId w15:val="{DC375C58-E5BB-43EC-B2FF-980C1E1C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D763-FDCD-4CE1-9319-1013424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Street Family Practic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omasello</dc:creator>
  <cp:lastModifiedBy>Carol</cp:lastModifiedBy>
  <cp:revision>6</cp:revision>
  <cp:lastPrinted>2021-12-06T18:23:00Z</cp:lastPrinted>
  <dcterms:created xsi:type="dcterms:W3CDTF">2021-11-04T15:36:00Z</dcterms:created>
  <dcterms:modified xsi:type="dcterms:W3CDTF">2021-12-06T18:28:00Z</dcterms:modified>
</cp:coreProperties>
</file>